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F545" w14:textId="77777777" w:rsidR="00012574" w:rsidRPr="000E5A62" w:rsidRDefault="00EF0AB5">
      <w:pPr>
        <w:rPr>
          <w:b/>
          <w:szCs w:val="24"/>
        </w:rPr>
      </w:pPr>
      <w:r w:rsidRPr="000E5A62">
        <w:rPr>
          <w:b/>
          <w:szCs w:val="24"/>
        </w:rPr>
        <w:t>De lijdende vorm</w:t>
      </w:r>
      <w:bookmarkStart w:id="0" w:name="_GoBack"/>
      <w:bookmarkEnd w:id="0"/>
    </w:p>
    <w:p w14:paraId="65EA20E5" w14:textId="77777777" w:rsidR="00EF0AB5" w:rsidRPr="000E5A62" w:rsidRDefault="00EF0AB5">
      <w:pPr>
        <w:rPr>
          <w:b/>
          <w:szCs w:val="24"/>
        </w:rPr>
      </w:pPr>
    </w:p>
    <w:p w14:paraId="61FCE04F" w14:textId="77777777" w:rsidR="00EF0AB5" w:rsidRPr="000E5A62" w:rsidRDefault="00EF0AB5">
      <w:pPr>
        <w:rPr>
          <w:szCs w:val="24"/>
        </w:rPr>
      </w:pPr>
      <w:r w:rsidRPr="000E5A62">
        <w:rPr>
          <w:szCs w:val="24"/>
        </w:rPr>
        <w:t>De Germaanse talen kennen twee zinsvormen:</w:t>
      </w:r>
    </w:p>
    <w:p w14:paraId="3D361EDA" w14:textId="77777777" w:rsidR="00EF0AB5" w:rsidRPr="000E5A62" w:rsidRDefault="00EF0AB5" w:rsidP="00EF0AB5">
      <w:pPr>
        <w:ind w:left="708"/>
        <w:rPr>
          <w:szCs w:val="24"/>
        </w:rPr>
      </w:pPr>
      <w:r w:rsidRPr="000E5A62">
        <w:rPr>
          <w:szCs w:val="24"/>
        </w:rPr>
        <w:t>De bedrijvende of actieve vorm (</w:t>
      </w:r>
      <w:proofErr w:type="spellStart"/>
      <w:r w:rsidRPr="000E5A62">
        <w:rPr>
          <w:szCs w:val="24"/>
        </w:rPr>
        <w:t>activus</w:t>
      </w:r>
      <w:proofErr w:type="spellEnd"/>
      <w:r w:rsidRPr="000E5A62">
        <w:rPr>
          <w:szCs w:val="24"/>
        </w:rPr>
        <w:t>),</w:t>
      </w:r>
    </w:p>
    <w:p w14:paraId="604A571A" w14:textId="77777777" w:rsidR="00EF0AB5" w:rsidRPr="000E5A62" w:rsidRDefault="00EF0AB5" w:rsidP="00EF0AB5">
      <w:pPr>
        <w:ind w:left="708"/>
        <w:rPr>
          <w:szCs w:val="24"/>
        </w:rPr>
      </w:pPr>
      <w:r w:rsidRPr="000E5A62">
        <w:rPr>
          <w:szCs w:val="24"/>
        </w:rPr>
        <w:t>De lijdende of passieve vorm (</w:t>
      </w:r>
      <w:proofErr w:type="spellStart"/>
      <w:r w:rsidRPr="000E5A62">
        <w:rPr>
          <w:szCs w:val="24"/>
        </w:rPr>
        <w:t>passivus</w:t>
      </w:r>
      <w:proofErr w:type="spellEnd"/>
      <w:r w:rsidRPr="000E5A62">
        <w:rPr>
          <w:szCs w:val="24"/>
        </w:rPr>
        <w:t>).</w:t>
      </w:r>
    </w:p>
    <w:p w14:paraId="1EFC6C58" w14:textId="77777777" w:rsidR="00EF0AB5" w:rsidRPr="000E5A62" w:rsidRDefault="00EF0AB5" w:rsidP="00EF0AB5">
      <w:pPr>
        <w:rPr>
          <w:szCs w:val="24"/>
        </w:rPr>
      </w:pPr>
    </w:p>
    <w:p w14:paraId="54D53506" w14:textId="77777777" w:rsidR="00EF0AB5" w:rsidRPr="000E5A62" w:rsidRDefault="00EF0AB5" w:rsidP="00EF0AB5">
      <w:pPr>
        <w:rPr>
          <w:szCs w:val="24"/>
        </w:rPr>
      </w:pPr>
      <w:r w:rsidRPr="000E5A62">
        <w:rPr>
          <w:szCs w:val="24"/>
        </w:rPr>
        <w:t xml:space="preserve">Het verschil zit in de nadruk van een zinsdeel. In de </w:t>
      </w:r>
      <w:proofErr w:type="spellStart"/>
      <w:r w:rsidRPr="000E5A62">
        <w:rPr>
          <w:szCs w:val="24"/>
        </w:rPr>
        <w:t>activus</w:t>
      </w:r>
      <w:proofErr w:type="spellEnd"/>
      <w:r w:rsidRPr="000E5A62">
        <w:rPr>
          <w:szCs w:val="24"/>
        </w:rPr>
        <w:t xml:space="preserve"> is het </w:t>
      </w:r>
      <w:r w:rsidRPr="000E5A62">
        <w:rPr>
          <w:i/>
          <w:szCs w:val="24"/>
        </w:rPr>
        <w:t>onderwerp</w:t>
      </w:r>
      <w:r w:rsidRPr="000E5A62">
        <w:rPr>
          <w:szCs w:val="24"/>
        </w:rPr>
        <w:t xml:space="preserve"> belangrijk, in de </w:t>
      </w:r>
      <w:proofErr w:type="spellStart"/>
      <w:r w:rsidRPr="000E5A62">
        <w:rPr>
          <w:szCs w:val="24"/>
        </w:rPr>
        <w:t>passivus</w:t>
      </w:r>
      <w:proofErr w:type="spellEnd"/>
      <w:r w:rsidRPr="000E5A62">
        <w:rPr>
          <w:szCs w:val="24"/>
        </w:rPr>
        <w:t xml:space="preserve"> is het </w:t>
      </w:r>
      <w:r w:rsidRPr="000E5A62">
        <w:rPr>
          <w:b/>
          <w:szCs w:val="24"/>
        </w:rPr>
        <w:t>lijdend voorwerp</w:t>
      </w:r>
      <w:r w:rsidRPr="000E5A62">
        <w:rPr>
          <w:szCs w:val="24"/>
        </w:rPr>
        <w:t xml:space="preserve"> (van de actieve zin) belangrijk en wordt het onderwerp van de actieve zin soms weggelaten of is zelfs onbekend.</w:t>
      </w:r>
    </w:p>
    <w:p w14:paraId="126004D8" w14:textId="77777777" w:rsidR="00EF0AB5" w:rsidRPr="000E5A62" w:rsidRDefault="00EF0AB5" w:rsidP="00EF0AB5">
      <w:pPr>
        <w:rPr>
          <w:szCs w:val="24"/>
        </w:rPr>
      </w:pPr>
    </w:p>
    <w:p w14:paraId="08A687E5" w14:textId="77777777" w:rsidR="00EF0AB5" w:rsidRPr="000E5A62" w:rsidRDefault="00EF0AB5" w:rsidP="00EF0AB5">
      <w:pPr>
        <w:spacing w:line="360" w:lineRule="auto"/>
        <w:rPr>
          <w:szCs w:val="24"/>
        </w:rPr>
      </w:pPr>
      <w:r w:rsidRPr="000E5A62">
        <w:rPr>
          <w:szCs w:val="24"/>
        </w:rPr>
        <w:t>Voorbeelden:</w:t>
      </w:r>
    </w:p>
    <w:p w14:paraId="77B82338" w14:textId="77777777" w:rsidR="00EF0AB5" w:rsidRPr="000E5A62" w:rsidRDefault="00EF0AB5" w:rsidP="00EF0AB5">
      <w:pPr>
        <w:spacing w:line="360" w:lineRule="auto"/>
        <w:rPr>
          <w:i/>
          <w:sz w:val="22"/>
          <w:szCs w:val="24"/>
        </w:rPr>
      </w:pPr>
      <w:r w:rsidRPr="000E5A62">
        <w:rPr>
          <w:i/>
          <w:szCs w:val="24"/>
        </w:rPr>
        <w:tab/>
        <w:t xml:space="preserve">Ik koop </w:t>
      </w:r>
      <w:r w:rsidRPr="000E5A62">
        <w:rPr>
          <w:i/>
          <w:color w:val="FF0000"/>
          <w:szCs w:val="24"/>
        </w:rPr>
        <w:t xml:space="preserve">een boek </w:t>
      </w:r>
      <w:r w:rsidRPr="000E5A62">
        <w:rPr>
          <w:i/>
          <w:szCs w:val="24"/>
        </w:rPr>
        <w:sym w:font="Wingdings" w:char="F0F3"/>
      </w:r>
      <w:r w:rsidRPr="000E5A62">
        <w:rPr>
          <w:i/>
          <w:szCs w:val="24"/>
        </w:rPr>
        <w:t xml:space="preserve"> </w:t>
      </w:r>
      <w:r w:rsidRPr="000E5A62">
        <w:rPr>
          <w:i/>
          <w:color w:val="FF0000"/>
          <w:szCs w:val="24"/>
        </w:rPr>
        <w:t xml:space="preserve">Een boek </w:t>
      </w:r>
      <w:r w:rsidRPr="000E5A62">
        <w:rPr>
          <w:i/>
          <w:szCs w:val="24"/>
        </w:rPr>
        <w:t xml:space="preserve">wordt gekocht </w:t>
      </w:r>
      <w:r w:rsidRPr="000E5A62">
        <w:rPr>
          <w:i/>
          <w:sz w:val="22"/>
          <w:szCs w:val="24"/>
        </w:rPr>
        <w:t>(door mij).</w:t>
      </w:r>
    </w:p>
    <w:p w14:paraId="6E2C2309" w14:textId="77777777" w:rsidR="00EF0AB5" w:rsidRPr="000E5A62" w:rsidRDefault="00EF0AB5" w:rsidP="00EF0AB5">
      <w:pPr>
        <w:rPr>
          <w:szCs w:val="24"/>
        </w:rPr>
      </w:pPr>
      <w:r w:rsidRPr="000E5A62">
        <w:rPr>
          <w:szCs w:val="24"/>
        </w:rPr>
        <w:t>In de tweede zin wordt de nadruk gelegd op het boek; dat ik de koper ben is blijkbaar minder belangrijk.</w:t>
      </w:r>
    </w:p>
    <w:p w14:paraId="2E490EAD" w14:textId="77777777" w:rsidR="00EF0AB5" w:rsidRPr="000E5A62" w:rsidRDefault="00EF0AB5" w:rsidP="00EF0AB5">
      <w:pPr>
        <w:rPr>
          <w:szCs w:val="24"/>
        </w:rPr>
      </w:pPr>
    </w:p>
    <w:p w14:paraId="43C4C6CF" w14:textId="77777777" w:rsidR="00EF0AB5" w:rsidRPr="000E5A62" w:rsidRDefault="00EF0AB5" w:rsidP="008A7B47">
      <w:pPr>
        <w:spacing w:line="360" w:lineRule="auto"/>
        <w:rPr>
          <w:i/>
          <w:szCs w:val="24"/>
        </w:rPr>
      </w:pPr>
      <w:r w:rsidRPr="000E5A62">
        <w:rPr>
          <w:i/>
          <w:szCs w:val="24"/>
        </w:rPr>
        <w:tab/>
      </w:r>
      <w:r w:rsidR="008A7B47" w:rsidRPr="000E5A62">
        <w:rPr>
          <w:i/>
          <w:color w:val="FF0000"/>
          <w:szCs w:val="24"/>
        </w:rPr>
        <w:t>Netwerken</w:t>
      </w:r>
      <w:r w:rsidR="008A7B47" w:rsidRPr="000E5A62">
        <w:rPr>
          <w:i/>
          <w:szCs w:val="24"/>
        </w:rPr>
        <w:t xml:space="preserve"> worden steeds ingewikkelder gemaakt.</w:t>
      </w:r>
    </w:p>
    <w:p w14:paraId="6F0BC35F" w14:textId="77777777" w:rsidR="008A7B47" w:rsidRPr="000E5A62" w:rsidRDefault="008A7B47" w:rsidP="00EF0AB5">
      <w:pPr>
        <w:rPr>
          <w:szCs w:val="24"/>
        </w:rPr>
      </w:pPr>
      <w:r w:rsidRPr="000E5A62">
        <w:rPr>
          <w:szCs w:val="24"/>
        </w:rPr>
        <w:t xml:space="preserve">Deze lijdende zin kan je niet actief maken, immers je weet niet door </w:t>
      </w:r>
      <w:r w:rsidRPr="000E5A62">
        <w:rPr>
          <w:i/>
          <w:szCs w:val="24"/>
        </w:rPr>
        <w:t>wie</w:t>
      </w:r>
      <w:r w:rsidRPr="000E5A62">
        <w:rPr>
          <w:szCs w:val="24"/>
        </w:rPr>
        <w:t xml:space="preserve"> het ingewikkelder gemaakt wordt (het onderwerp van de actieve zin). Het onderwerp van de actieve zin is onbekend.</w:t>
      </w:r>
    </w:p>
    <w:p w14:paraId="3152FAFD" w14:textId="77777777" w:rsidR="008A7B47" w:rsidRPr="000E5A62" w:rsidRDefault="008A7B47" w:rsidP="00EF0AB5">
      <w:pPr>
        <w:rPr>
          <w:szCs w:val="24"/>
        </w:rPr>
      </w:pPr>
    </w:p>
    <w:p w14:paraId="57738FE7" w14:textId="77777777" w:rsidR="008A7B47" w:rsidRPr="000E5A62" w:rsidRDefault="008A7B47" w:rsidP="00EF0AB5">
      <w:pPr>
        <w:rPr>
          <w:szCs w:val="24"/>
        </w:rPr>
      </w:pPr>
      <w:r w:rsidRPr="000E5A62">
        <w:rPr>
          <w:szCs w:val="24"/>
        </w:rPr>
        <w:t>Dit is ook de beste manier om het lijdend voorwerp van de actieve zin te vinden: maar hem lijdend en het l</w:t>
      </w:r>
      <w:r w:rsidR="000E5A62">
        <w:rPr>
          <w:szCs w:val="24"/>
        </w:rPr>
        <w:t>ijdend voorwerp wordt onderwerp.</w:t>
      </w:r>
    </w:p>
    <w:p w14:paraId="07648283" w14:textId="77777777" w:rsidR="008A7B47" w:rsidRPr="000E5A62" w:rsidRDefault="008A7B47" w:rsidP="00EF0AB5">
      <w:pPr>
        <w:rPr>
          <w:szCs w:val="24"/>
        </w:rPr>
      </w:pPr>
    </w:p>
    <w:p w14:paraId="35EF9D27" w14:textId="77777777" w:rsidR="008A7B47" w:rsidRPr="000E5A62" w:rsidRDefault="008A7B47" w:rsidP="00EF0AB5">
      <w:pPr>
        <w:rPr>
          <w:szCs w:val="24"/>
        </w:rPr>
      </w:pPr>
      <w:r w:rsidRPr="000E5A62">
        <w:rPr>
          <w:szCs w:val="24"/>
        </w:rPr>
        <w:t>De lijdende vorm kent twee tijden: tegenwoordige</w:t>
      </w:r>
      <w:r w:rsidR="000E5A62">
        <w:rPr>
          <w:szCs w:val="24"/>
        </w:rPr>
        <w:t xml:space="preserve"> tijd en voltooide tijd. Het hulpwerkwoord</w:t>
      </w:r>
      <w:r w:rsidRPr="000E5A62">
        <w:rPr>
          <w:szCs w:val="24"/>
        </w:rPr>
        <w:t xml:space="preserve"> van de tegenwoordige tijd is</w:t>
      </w:r>
      <w:r w:rsidRPr="000E5A62">
        <w:rPr>
          <w:i/>
          <w:szCs w:val="24"/>
        </w:rPr>
        <w:t xml:space="preserve"> worden</w:t>
      </w:r>
      <w:r w:rsidRPr="000E5A62">
        <w:rPr>
          <w:szCs w:val="24"/>
        </w:rPr>
        <w:t xml:space="preserve">, dat van de voltooide tijd is </w:t>
      </w:r>
      <w:r w:rsidRPr="000E5A62">
        <w:rPr>
          <w:i/>
          <w:szCs w:val="24"/>
        </w:rPr>
        <w:t>zijn.</w:t>
      </w:r>
    </w:p>
    <w:p w14:paraId="446CB889" w14:textId="77777777" w:rsidR="008A7B47" w:rsidRPr="000E5A62" w:rsidRDefault="008A7B47" w:rsidP="00EF0AB5">
      <w:pPr>
        <w:rPr>
          <w:szCs w:val="24"/>
        </w:rPr>
      </w:pPr>
    </w:p>
    <w:p w14:paraId="19F031AB" w14:textId="77777777" w:rsidR="008A7B47" w:rsidRPr="000E5A62" w:rsidRDefault="008A7B47" w:rsidP="008A7B47">
      <w:pPr>
        <w:spacing w:line="360" w:lineRule="auto"/>
        <w:rPr>
          <w:szCs w:val="24"/>
        </w:rPr>
      </w:pPr>
      <w:r w:rsidRPr="000E5A62">
        <w:rPr>
          <w:szCs w:val="24"/>
        </w:rPr>
        <w:tab/>
        <w:t>Ik geef een boek.</w:t>
      </w:r>
    </w:p>
    <w:p w14:paraId="2EAE350E" w14:textId="77777777" w:rsidR="008A7B47" w:rsidRPr="000E5A62" w:rsidRDefault="008A7B47" w:rsidP="008A7B47">
      <w:pPr>
        <w:spacing w:line="360" w:lineRule="auto"/>
        <w:rPr>
          <w:szCs w:val="24"/>
        </w:rPr>
      </w:pPr>
      <w:r w:rsidRPr="000E5A62">
        <w:rPr>
          <w:szCs w:val="24"/>
        </w:rPr>
        <w:tab/>
        <w:t xml:space="preserve">Een boek </w:t>
      </w:r>
      <w:r w:rsidRPr="000E5A62">
        <w:rPr>
          <w:i/>
          <w:szCs w:val="24"/>
        </w:rPr>
        <w:t>wordt</w:t>
      </w:r>
      <w:r w:rsidRPr="000E5A62">
        <w:rPr>
          <w:szCs w:val="24"/>
        </w:rPr>
        <w:t xml:space="preserve"> gegeven.</w:t>
      </w:r>
    </w:p>
    <w:p w14:paraId="6C361BF2" w14:textId="77777777" w:rsidR="008A7B47" w:rsidRPr="000E5A62" w:rsidRDefault="008A7B47" w:rsidP="008A7B47">
      <w:pPr>
        <w:spacing w:line="360" w:lineRule="auto"/>
        <w:rPr>
          <w:szCs w:val="24"/>
        </w:rPr>
      </w:pPr>
      <w:r w:rsidRPr="000E5A62">
        <w:rPr>
          <w:szCs w:val="24"/>
        </w:rPr>
        <w:tab/>
        <w:t xml:space="preserve">Een boek </w:t>
      </w:r>
      <w:r w:rsidRPr="000E5A62">
        <w:rPr>
          <w:i/>
          <w:szCs w:val="24"/>
        </w:rPr>
        <w:t>is</w:t>
      </w:r>
      <w:r w:rsidRPr="000E5A62">
        <w:rPr>
          <w:szCs w:val="24"/>
        </w:rPr>
        <w:t xml:space="preserve"> gegeven </w:t>
      </w:r>
      <w:r w:rsidRPr="000E5A62">
        <w:rPr>
          <w:i/>
          <w:szCs w:val="24"/>
        </w:rPr>
        <w:t>geworden</w:t>
      </w:r>
      <w:r w:rsidRPr="000E5A62">
        <w:rPr>
          <w:szCs w:val="24"/>
        </w:rPr>
        <w:t>.</w:t>
      </w:r>
    </w:p>
    <w:p w14:paraId="72DB0627" w14:textId="77777777" w:rsidR="008A7B47" w:rsidRPr="000E5A62" w:rsidRDefault="008A7B47" w:rsidP="00EF0AB5">
      <w:pPr>
        <w:rPr>
          <w:szCs w:val="24"/>
        </w:rPr>
      </w:pPr>
      <w:r w:rsidRPr="000E5A62">
        <w:rPr>
          <w:szCs w:val="24"/>
        </w:rPr>
        <w:t xml:space="preserve">Het voltooid deelwoord van de voltooide tijd: </w:t>
      </w:r>
      <w:r w:rsidRPr="000E5A62">
        <w:rPr>
          <w:b/>
          <w:szCs w:val="24"/>
        </w:rPr>
        <w:t>geworden</w:t>
      </w:r>
      <w:r w:rsidRPr="000E5A62">
        <w:rPr>
          <w:szCs w:val="24"/>
        </w:rPr>
        <w:t>, wordt weggelaten.</w:t>
      </w:r>
    </w:p>
    <w:p w14:paraId="5787EE18" w14:textId="77777777" w:rsidR="008A7B47" w:rsidRPr="000E5A62" w:rsidRDefault="008A7B47" w:rsidP="00EF0AB5">
      <w:pPr>
        <w:rPr>
          <w:szCs w:val="24"/>
        </w:rPr>
      </w:pPr>
    </w:p>
    <w:p w14:paraId="14C5E62A" w14:textId="77777777" w:rsidR="008A7B47" w:rsidRPr="000E5A62" w:rsidRDefault="008A7B47" w:rsidP="00EF0AB5">
      <w:pPr>
        <w:rPr>
          <w:szCs w:val="24"/>
        </w:rPr>
      </w:pPr>
      <w:r w:rsidRPr="000E5A62">
        <w:rPr>
          <w:szCs w:val="24"/>
        </w:rPr>
        <w:t>Zie je dat dit ook een lijdende zin is? Het onderwerp van de actieve zin is weggelaten.</w:t>
      </w:r>
    </w:p>
    <w:p w14:paraId="071B8BC3" w14:textId="77777777" w:rsidR="008A7B47" w:rsidRPr="000E5A62" w:rsidRDefault="008A7B47" w:rsidP="00EF0AB5">
      <w:pPr>
        <w:rPr>
          <w:szCs w:val="24"/>
        </w:rPr>
      </w:pPr>
    </w:p>
    <w:p w14:paraId="46CD7BA6" w14:textId="77777777" w:rsidR="008A7B47" w:rsidRPr="000E5A62" w:rsidRDefault="008A7B47" w:rsidP="00EF0AB5">
      <w:pPr>
        <w:rPr>
          <w:szCs w:val="24"/>
        </w:rPr>
      </w:pPr>
      <w:r w:rsidRPr="000E5A62">
        <w:rPr>
          <w:szCs w:val="24"/>
        </w:rPr>
        <w:t>De lijdende zin is bruikbaar</w:t>
      </w:r>
      <w:r w:rsidR="000E5A62">
        <w:rPr>
          <w:szCs w:val="24"/>
        </w:rPr>
        <w:t>,</w:t>
      </w:r>
      <w:r w:rsidRPr="000E5A62">
        <w:rPr>
          <w:szCs w:val="24"/>
        </w:rPr>
        <w:t xml:space="preserve"> maar te veel lijdende zinnen</w:t>
      </w:r>
      <w:r w:rsidR="000E5A62">
        <w:rPr>
          <w:szCs w:val="24"/>
        </w:rPr>
        <w:t xml:space="preserve"> in een tekst</w:t>
      </w:r>
      <w:r w:rsidRPr="000E5A62">
        <w:rPr>
          <w:szCs w:val="24"/>
        </w:rPr>
        <w:t xml:space="preserve"> is storend.</w:t>
      </w:r>
    </w:p>
    <w:p w14:paraId="540D77E7" w14:textId="77777777" w:rsidR="00EF0AB5" w:rsidRPr="000E5A62" w:rsidRDefault="00EF0AB5" w:rsidP="00EF0AB5">
      <w:pPr>
        <w:rPr>
          <w:szCs w:val="24"/>
        </w:rPr>
      </w:pPr>
    </w:p>
    <w:p w14:paraId="23BDC8A3" w14:textId="77777777" w:rsidR="00EF0AB5" w:rsidRPr="000E5A62" w:rsidRDefault="00EF0AB5" w:rsidP="00EF0AB5">
      <w:pPr>
        <w:rPr>
          <w:szCs w:val="24"/>
        </w:rPr>
      </w:pPr>
    </w:p>
    <w:sectPr w:rsidR="00EF0AB5" w:rsidRPr="000E5A62" w:rsidSect="003B25D2">
      <w:headerReference w:type="default" r:id="rId7"/>
      <w:footerReference w:type="default" r:id="rId8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0043" w14:textId="77777777" w:rsidR="000E5A62" w:rsidRDefault="000E5A62" w:rsidP="000E5A62">
      <w:pPr>
        <w:spacing w:line="240" w:lineRule="auto"/>
      </w:pPr>
      <w:r>
        <w:separator/>
      </w:r>
    </w:p>
  </w:endnote>
  <w:endnote w:type="continuationSeparator" w:id="0">
    <w:p w14:paraId="57AF5ADD" w14:textId="77777777" w:rsidR="000E5A62" w:rsidRDefault="000E5A62" w:rsidP="000E5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2518"/>
      <w:gridCol w:w="4678"/>
      <w:gridCol w:w="2016"/>
    </w:tblGrid>
    <w:tr w:rsidR="000E5A62" w14:paraId="21D4EF40" w14:textId="77777777" w:rsidTr="002E25BC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27E066" w14:textId="77777777" w:rsidR="000E5A62" w:rsidRDefault="000E5A62" w:rsidP="000E5A62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uteur: JWM van Rijswijk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D8965F" w14:textId="7CBC20D3" w:rsidR="000E5A62" w:rsidRDefault="000E5A62" w:rsidP="001870FA">
          <w:pPr>
            <w:pStyle w:val="Kop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Bestandsnaam: </w:t>
          </w:r>
          <w:r w:rsidR="001870FA">
            <w:rPr>
              <w:sz w:val="20"/>
            </w:rPr>
            <w:t>b</w:t>
          </w:r>
          <w:r w:rsidR="001870FA" w:rsidRPr="000E5A62">
            <w:rPr>
              <w:sz w:val="20"/>
            </w:rPr>
            <w:t xml:space="preserve">ijlage </w:t>
          </w:r>
          <w:r w:rsidR="00776F57">
            <w:rPr>
              <w:sz w:val="20"/>
            </w:rPr>
            <w:t>A</w:t>
          </w:r>
          <w:r w:rsidR="001870FA" w:rsidRPr="000E5A62">
            <w:rPr>
              <w:sz w:val="20"/>
            </w:rPr>
            <w:t xml:space="preserve"> bij les</w:t>
          </w:r>
          <w:r w:rsidR="001870FA">
            <w:rPr>
              <w:sz w:val="20"/>
            </w:rPr>
            <w:t xml:space="preserve"> 4</w:t>
          </w:r>
          <w:r>
            <w:rPr>
              <w:rFonts w:cs="Arial"/>
              <w:sz w:val="20"/>
              <w:szCs w:val="20"/>
            </w:rPr>
            <w:t>.docx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0DBB3D" w14:textId="5C7272C6" w:rsidR="000E5A62" w:rsidRDefault="000E5A62" w:rsidP="000E5A62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atum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TIME \@ "d-MMM-yy"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776F57">
            <w:rPr>
              <w:rFonts w:cs="Arial"/>
              <w:noProof/>
              <w:sz w:val="20"/>
              <w:szCs w:val="20"/>
            </w:rPr>
            <w:t>13-sep-17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  <w:tr w:rsidR="000E5A62" w14:paraId="515E143B" w14:textId="77777777" w:rsidTr="002E25BC"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EB26CC" w14:textId="77777777" w:rsidR="000E5A62" w:rsidRDefault="000E5A62" w:rsidP="000E5A62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Onderwerp: grammatica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3C0A98" w14:textId="00000716" w:rsidR="000E5A62" w:rsidRDefault="003B25D2" w:rsidP="000E5A62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e: 1.0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6F42B0" w14:textId="61086F05" w:rsidR="000E5A62" w:rsidRDefault="000E5A62" w:rsidP="000E5A62">
          <w:pPr>
            <w:pStyle w:val="Voetteks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agina: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PAGE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776F57">
            <w:rPr>
              <w:rFonts w:cs="Arial"/>
              <w:noProof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van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>NUMPAGES  \* Arabic  \* MERGEFORMAT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776F57">
            <w:rPr>
              <w:rFonts w:cs="Arial"/>
              <w:noProof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</w:tbl>
  <w:p w14:paraId="213B016A" w14:textId="77777777" w:rsidR="000E5A62" w:rsidRDefault="000E5A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6E44A" w14:textId="77777777" w:rsidR="000E5A62" w:rsidRDefault="000E5A62" w:rsidP="000E5A62">
      <w:pPr>
        <w:spacing w:line="240" w:lineRule="auto"/>
      </w:pPr>
      <w:r>
        <w:separator/>
      </w:r>
    </w:p>
  </w:footnote>
  <w:footnote w:type="continuationSeparator" w:id="0">
    <w:p w14:paraId="7D4C4FF2" w14:textId="77777777" w:rsidR="000E5A62" w:rsidRDefault="000E5A62" w:rsidP="000E5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5502" w14:textId="21846FE7" w:rsidR="000E5A62" w:rsidRPr="000E5A62" w:rsidRDefault="000E5A62" w:rsidP="000E5A62">
    <w:pPr>
      <w:pStyle w:val="Koptekst"/>
      <w:jc w:val="center"/>
      <w:rPr>
        <w:sz w:val="20"/>
      </w:rPr>
    </w:pPr>
    <w:r w:rsidRPr="000E5A62">
      <w:rPr>
        <w:sz w:val="20"/>
      </w:rPr>
      <w:t xml:space="preserve">Bijlage </w:t>
    </w:r>
    <w:r w:rsidR="00776F57">
      <w:rPr>
        <w:sz w:val="20"/>
      </w:rPr>
      <w:t>A</w:t>
    </w:r>
    <w:r w:rsidRPr="000E5A62">
      <w:rPr>
        <w:sz w:val="20"/>
      </w:rPr>
      <w:t xml:space="preserve"> bij les</w:t>
    </w:r>
    <w:r w:rsidR="001870FA">
      <w:rPr>
        <w:sz w:val="20"/>
      </w:rPr>
      <w:t xml:space="preserve">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B5"/>
    <w:rsid w:val="00012574"/>
    <w:rsid w:val="0002313A"/>
    <w:rsid w:val="000E5A62"/>
    <w:rsid w:val="001870FA"/>
    <w:rsid w:val="003B25D2"/>
    <w:rsid w:val="00616F22"/>
    <w:rsid w:val="006440BC"/>
    <w:rsid w:val="00776F57"/>
    <w:rsid w:val="008A7B47"/>
    <w:rsid w:val="00E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8FCDDD"/>
  <w15:docId w15:val="{A716785C-FEC9-40F8-B70D-F25FC969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16F22"/>
    <w:pPr>
      <w:spacing w:after="0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2313A"/>
    <w:pPr>
      <w:spacing w:after="0" w:line="240" w:lineRule="auto"/>
    </w:pPr>
    <w:rPr>
      <w:rFonts w:ascii="Cambria Math" w:hAnsi="Cambria Math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E5A6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5A62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0E5A6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5A62"/>
    <w:rPr>
      <w:rFonts w:ascii="Arial" w:hAnsi="Arial"/>
      <w:sz w:val="24"/>
    </w:rPr>
  </w:style>
  <w:style w:type="table" w:styleId="Tabelraster">
    <w:name w:val="Table Grid"/>
    <w:basedOn w:val="Standaardtabel"/>
    <w:uiPriority w:val="59"/>
    <w:rsid w:val="000E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770-04F9-4F3D-ACA6-FCD44589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g Willem 1 Colleg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i</dc:creator>
  <cp:lastModifiedBy>Jan van Rijswijk</cp:lastModifiedBy>
  <cp:revision>4</cp:revision>
  <dcterms:created xsi:type="dcterms:W3CDTF">2017-08-15T14:07:00Z</dcterms:created>
  <dcterms:modified xsi:type="dcterms:W3CDTF">2017-09-13T18:14:00Z</dcterms:modified>
</cp:coreProperties>
</file>